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EE136" w14:textId="77777777" w:rsidR="00963C7C" w:rsidRPr="00872AB8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4802C097" w14:textId="77777777" w:rsidR="0056411D" w:rsidRPr="002B2499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AB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872AB8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проекта </w:t>
      </w:r>
      <w:r w:rsidR="00083A6D">
        <w:rPr>
          <w:rFonts w:ascii="Times New Roman" w:hAnsi="Times New Roman" w:cs="Times New Roman"/>
          <w:b/>
          <w:sz w:val="26"/>
          <w:szCs w:val="26"/>
        </w:rPr>
        <w:t>«Демография»</w:t>
      </w:r>
    </w:p>
    <w:p w14:paraId="2CA330E1" w14:textId="1D25120A" w:rsidR="00D36A4C" w:rsidRPr="00A66057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</w:t>
      </w:r>
      <w:r w:rsidR="0044261D">
        <w:rPr>
          <w:rFonts w:ascii="Times New Roman" w:hAnsi="Times New Roman" w:cs="Times New Roman"/>
          <w:b/>
          <w:sz w:val="26"/>
          <w:szCs w:val="26"/>
        </w:rPr>
        <w:t xml:space="preserve"> 2021 года </w:t>
      </w:r>
    </w:p>
    <w:p w14:paraId="0B970148" w14:textId="77777777" w:rsidR="002C17C1" w:rsidRPr="00A66057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18DCF5" w14:textId="70A6D26A" w:rsidR="00D36A4C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о реализации регионального проекта </w:t>
      </w:r>
    </w:p>
    <w:p w14:paraId="43E16684" w14:textId="77777777" w:rsidR="00921F8B" w:rsidRPr="007E3645" w:rsidRDefault="00083A6D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ED7704" w:rsidRPr="00ED7704">
        <w:rPr>
          <w:rFonts w:ascii="Times New Roman" w:hAnsi="Times New Roman" w:cs="Times New Roman"/>
          <w:b/>
          <w:sz w:val="26"/>
          <w:szCs w:val="26"/>
        </w:rPr>
        <w:t>Содействие занятости женщин – создание условий дошкольного образования для детей в возрасте до трех лет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14:paraId="3926A2AE" w14:textId="77777777" w:rsidR="00D36A4C" w:rsidRPr="00A66057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3BC70D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p w14:paraId="02500F66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570" w:type="dxa"/>
        <w:tblLayout w:type="fixed"/>
        <w:tblLook w:val="04A0" w:firstRow="1" w:lastRow="0" w:firstColumn="1" w:lastColumn="0" w:noHBand="0" w:noVBand="1"/>
      </w:tblPr>
      <w:tblGrid>
        <w:gridCol w:w="602"/>
        <w:gridCol w:w="2767"/>
        <w:gridCol w:w="992"/>
        <w:gridCol w:w="1276"/>
        <w:gridCol w:w="1134"/>
        <w:gridCol w:w="2799"/>
      </w:tblGrid>
      <w:tr w:rsidR="00D34E38" w:rsidRPr="00117561" w14:paraId="16FD31E2" w14:textId="77777777" w:rsidTr="00D37C96">
        <w:tc>
          <w:tcPr>
            <w:tcW w:w="602" w:type="dxa"/>
            <w:vAlign w:val="center"/>
          </w:tcPr>
          <w:p w14:paraId="546B6F14" w14:textId="77777777" w:rsidR="00D34E38" w:rsidRPr="0011756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11756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67" w:type="dxa"/>
            <w:vAlign w:val="center"/>
          </w:tcPr>
          <w:p w14:paraId="389146DB" w14:textId="77777777" w:rsidR="00D34E38" w:rsidRPr="0011756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117561">
              <w:rPr>
                <w:rFonts w:ascii="Times New Roman" w:hAnsi="Times New Roman" w:cs="Times New Roman"/>
              </w:rPr>
              <w:t xml:space="preserve">Наименование показателя, ед. </w:t>
            </w:r>
            <w:proofErr w:type="spellStart"/>
            <w:r w:rsidRPr="00117561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992" w:type="dxa"/>
            <w:vAlign w:val="center"/>
          </w:tcPr>
          <w:p w14:paraId="38582251" w14:textId="77777777" w:rsidR="00D34E38" w:rsidRPr="0011756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117561"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1276" w:type="dxa"/>
            <w:vAlign w:val="center"/>
          </w:tcPr>
          <w:p w14:paraId="28294057" w14:textId="3582B020" w:rsidR="00D34E38" w:rsidRPr="00117561" w:rsidRDefault="00D34E38" w:rsidP="0048314D">
            <w:pPr>
              <w:jc w:val="center"/>
              <w:rPr>
                <w:rFonts w:ascii="Times New Roman" w:hAnsi="Times New Roman" w:cs="Times New Roman"/>
              </w:rPr>
            </w:pPr>
            <w:r w:rsidRPr="00117561">
              <w:rPr>
                <w:rFonts w:ascii="Times New Roman" w:hAnsi="Times New Roman" w:cs="Times New Roman"/>
              </w:rPr>
              <w:t>Факт</w:t>
            </w:r>
            <w:r w:rsidR="007E3645" w:rsidRPr="001175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E3645" w:rsidRPr="00117561">
              <w:rPr>
                <w:rFonts w:ascii="Times New Roman" w:hAnsi="Times New Roman" w:cs="Times New Roman"/>
              </w:rPr>
              <w:t xml:space="preserve">за </w:t>
            </w:r>
            <w:r w:rsidRPr="00117561">
              <w:rPr>
                <w:rFonts w:ascii="Times New Roman" w:hAnsi="Times New Roman" w:cs="Times New Roman"/>
              </w:rPr>
              <w:t xml:space="preserve"> 2021 года</w:t>
            </w:r>
          </w:p>
        </w:tc>
        <w:tc>
          <w:tcPr>
            <w:tcW w:w="1134" w:type="dxa"/>
          </w:tcPr>
          <w:p w14:paraId="519604F3" w14:textId="77777777" w:rsidR="00D34E38" w:rsidRPr="0011756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117561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799" w:type="dxa"/>
            <w:vAlign w:val="center"/>
          </w:tcPr>
          <w:p w14:paraId="0348B2BA" w14:textId="77777777" w:rsidR="00D34E38" w:rsidRPr="0011756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117561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D34E38" w:rsidRPr="004D105A" w14:paraId="7DADDA58" w14:textId="77777777" w:rsidTr="00D37C96">
        <w:tc>
          <w:tcPr>
            <w:tcW w:w="602" w:type="dxa"/>
            <w:vAlign w:val="center"/>
          </w:tcPr>
          <w:p w14:paraId="0A6F7A4F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vAlign w:val="center"/>
          </w:tcPr>
          <w:p w14:paraId="71B3CC96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19BC96EC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72F69C18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9CF460B" w14:textId="77777777" w:rsidR="00D34E38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99" w:type="dxa"/>
            <w:vAlign w:val="center"/>
          </w:tcPr>
          <w:p w14:paraId="1FBF019E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37C96" w:rsidRPr="00D36A4C" w14:paraId="514B28CF" w14:textId="77777777" w:rsidTr="00D37C96">
        <w:tc>
          <w:tcPr>
            <w:tcW w:w="602" w:type="dxa"/>
            <w:vAlign w:val="center"/>
          </w:tcPr>
          <w:p w14:paraId="119E5AE8" w14:textId="77777777" w:rsidR="00D37C96" w:rsidRPr="00523F4A" w:rsidRDefault="00D37C96" w:rsidP="00D37C96">
            <w:pPr>
              <w:jc w:val="center"/>
              <w:rPr>
                <w:rFonts w:ascii="Times New Roman" w:hAnsi="Times New Roman" w:cs="Times New Roman"/>
              </w:rPr>
            </w:pPr>
            <w:r w:rsidRPr="00523F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7" w:type="dxa"/>
          </w:tcPr>
          <w:p w14:paraId="0312305B" w14:textId="066F1C66" w:rsidR="00D37C96" w:rsidRPr="00523F4A" w:rsidRDefault="00D37C96" w:rsidP="00D37C96">
            <w:pPr>
              <w:jc w:val="both"/>
              <w:rPr>
                <w:rFonts w:ascii="Times New Roman" w:hAnsi="Times New Roman" w:cs="Times New Roman"/>
              </w:rPr>
            </w:pPr>
            <w:r w:rsidRPr="00523F4A">
              <w:rPr>
                <w:rFonts w:ascii="Times New Roman" w:hAnsi="Times New Roman" w:cs="Times New Roman"/>
              </w:rPr>
              <w:t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 и присмотр и уход, чел.</w:t>
            </w:r>
          </w:p>
        </w:tc>
        <w:tc>
          <w:tcPr>
            <w:tcW w:w="992" w:type="dxa"/>
            <w:vAlign w:val="center"/>
          </w:tcPr>
          <w:p w14:paraId="6BD5BDC4" w14:textId="144C3EB4" w:rsidR="00D37C96" w:rsidRPr="003424D3" w:rsidRDefault="00D37C96" w:rsidP="00D37C9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3F4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3F4A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F694" w14:textId="57C24052" w:rsidR="00D37C96" w:rsidRPr="003424D3" w:rsidRDefault="00D37C96" w:rsidP="00D37C9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077C">
              <w:rPr>
                <w:rFonts w:ascii="Times New Roman" w:hAnsi="Times New Roman" w:cs="Times New Roman"/>
              </w:rPr>
              <w:t>2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453C" w14:textId="3F2BA9F0" w:rsidR="00D37C96" w:rsidRPr="003424D3" w:rsidRDefault="00D37C96" w:rsidP="00D37C9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077C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F4DB" w14:textId="7302E750" w:rsidR="00D37C96" w:rsidRPr="00523F4A" w:rsidRDefault="00D37C96" w:rsidP="00751ED1">
            <w:pPr>
              <w:jc w:val="both"/>
              <w:rPr>
                <w:rFonts w:ascii="Times New Roman" w:hAnsi="Times New Roman" w:cs="Times New Roman"/>
              </w:rPr>
            </w:pPr>
            <w:r w:rsidRPr="0088077C">
              <w:rPr>
                <w:rFonts w:ascii="Times New Roman" w:hAnsi="Times New Roman" w:cs="Times New Roman"/>
              </w:rPr>
              <w:t>Уменьшение показателя обосновано отказом родителей, проживающих 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шексн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 города от п</w:t>
            </w:r>
            <w:r w:rsidRPr="0088077C">
              <w:rPr>
                <w:rFonts w:ascii="Times New Roman" w:hAnsi="Times New Roman" w:cs="Times New Roman"/>
              </w:rPr>
              <w:t>редоставленных м</w:t>
            </w:r>
            <w:r>
              <w:rPr>
                <w:rFonts w:ascii="Times New Roman" w:hAnsi="Times New Roman" w:cs="Times New Roman"/>
              </w:rPr>
              <w:t>ест в ДОУ других районов города</w:t>
            </w:r>
            <w:r w:rsidRPr="00880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7C96" w:rsidRPr="00D36A4C" w14:paraId="4B154B60" w14:textId="77777777" w:rsidTr="00D37C96">
        <w:tc>
          <w:tcPr>
            <w:tcW w:w="602" w:type="dxa"/>
            <w:vAlign w:val="center"/>
          </w:tcPr>
          <w:p w14:paraId="4B697054" w14:textId="77777777" w:rsidR="00D37C96" w:rsidRPr="00523F4A" w:rsidRDefault="00D37C96" w:rsidP="00D37C96">
            <w:pPr>
              <w:jc w:val="center"/>
              <w:rPr>
                <w:rFonts w:ascii="Times New Roman" w:hAnsi="Times New Roman" w:cs="Times New Roman"/>
              </w:rPr>
            </w:pPr>
            <w:r w:rsidRPr="00523F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7" w:type="dxa"/>
          </w:tcPr>
          <w:p w14:paraId="27072C45" w14:textId="75CCDB9D" w:rsidR="00D37C96" w:rsidRPr="00523F4A" w:rsidRDefault="00D37C96" w:rsidP="00D37C96">
            <w:pPr>
              <w:rPr>
                <w:rFonts w:ascii="Times New Roman" w:hAnsi="Times New Roman" w:cs="Times New Roman"/>
              </w:rPr>
            </w:pPr>
            <w:r w:rsidRPr="00523F4A">
              <w:rPr>
                <w:rFonts w:ascii="Times New Roman" w:hAnsi="Times New Roman" w:cs="Times New Roman"/>
              </w:rPr>
              <w:t>Доступность дошкольного образования для детей в возрасте от полутора до трех лет,%</w:t>
            </w:r>
          </w:p>
        </w:tc>
        <w:tc>
          <w:tcPr>
            <w:tcW w:w="992" w:type="dxa"/>
            <w:vAlign w:val="center"/>
          </w:tcPr>
          <w:p w14:paraId="593A202B" w14:textId="034AFB27" w:rsidR="00D37C96" w:rsidRPr="003424D3" w:rsidRDefault="00D37C96" w:rsidP="00D37C96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23F4A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E7F1" w14:textId="68C33154" w:rsidR="00D37C96" w:rsidRPr="003424D3" w:rsidRDefault="00D37C96" w:rsidP="00D37C9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39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C59F" w14:textId="279A0462" w:rsidR="00D37C96" w:rsidRPr="003424D3" w:rsidRDefault="00D37C96" w:rsidP="00D37C9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39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99" w:type="dxa"/>
          </w:tcPr>
          <w:p w14:paraId="39F019A9" w14:textId="5AA6FAE4" w:rsidR="00D37C96" w:rsidRPr="00523F4A" w:rsidRDefault="00D37C96" w:rsidP="00D37C96">
            <w:pPr>
              <w:rPr>
                <w:rFonts w:ascii="Times New Roman" w:hAnsi="Times New Roman" w:cs="Times New Roman"/>
              </w:rPr>
            </w:pPr>
          </w:p>
        </w:tc>
      </w:tr>
      <w:tr w:rsidR="001E73ED" w:rsidRPr="00D36A4C" w14:paraId="646124C8" w14:textId="77777777" w:rsidTr="00D37C96">
        <w:tc>
          <w:tcPr>
            <w:tcW w:w="602" w:type="dxa"/>
            <w:vAlign w:val="center"/>
          </w:tcPr>
          <w:p w14:paraId="28CB98AB" w14:textId="4DD5B107" w:rsidR="001E73ED" w:rsidRPr="00523F4A" w:rsidRDefault="006B3064" w:rsidP="00D37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7" w:type="dxa"/>
          </w:tcPr>
          <w:p w14:paraId="25AC8F7F" w14:textId="1893F3EC" w:rsidR="001E73ED" w:rsidRPr="00523F4A" w:rsidRDefault="001E73ED" w:rsidP="00D37C96">
            <w:pPr>
              <w:rPr>
                <w:rFonts w:ascii="Times New Roman" w:hAnsi="Times New Roman" w:cs="Times New Roman"/>
              </w:rPr>
            </w:pPr>
            <w:r w:rsidRPr="001E73ED">
              <w:rPr>
                <w:rFonts w:ascii="Times New Roman" w:hAnsi="Times New Roman" w:cs="Times New Roman"/>
              </w:rPr>
              <w:t>Общий процент выполнения работ по объект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6FEE">
              <w:rPr>
                <w:rFonts w:ascii="Times New Roman" w:hAnsi="Times New Roman" w:cs="Times New Roman"/>
              </w:rPr>
              <w:t>«</w:t>
            </w:r>
            <w:r w:rsidRPr="001E73ED">
              <w:rPr>
                <w:rFonts w:ascii="Times New Roman" w:hAnsi="Times New Roman" w:cs="Times New Roman"/>
              </w:rPr>
              <w:t xml:space="preserve">Строительство детского сада в 103 </w:t>
            </w:r>
            <w:proofErr w:type="spellStart"/>
            <w:r w:rsidRPr="001E73ED">
              <w:rPr>
                <w:rFonts w:ascii="Times New Roman" w:hAnsi="Times New Roman" w:cs="Times New Roman"/>
              </w:rPr>
              <w:t>мкр</w:t>
            </w:r>
            <w:proofErr w:type="spellEnd"/>
            <w:r w:rsidRPr="001E73ED">
              <w:rPr>
                <w:rFonts w:ascii="Times New Roman" w:hAnsi="Times New Roman" w:cs="Times New Roman"/>
              </w:rPr>
              <w:t>.</w:t>
            </w:r>
            <w:r w:rsidR="00F46FEE">
              <w:rPr>
                <w:rFonts w:ascii="Times New Roman" w:hAnsi="Times New Roman" w:cs="Times New Roman"/>
              </w:rPr>
              <w:t>», %</w:t>
            </w:r>
          </w:p>
        </w:tc>
        <w:tc>
          <w:tcPr>
            <w:tcW w:w="992" w:type="dxa"/>
            <w:vAlign w:val="center"/>
          </w:tcPr>
          <w:p w14:paraId="6809B787" w14:textId="649DEB8C" w:rsidR="001E73ED" w:rsidRPr="001E73ED" w:rsidRDefault="00F46FEE" w:rsidP="00D37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9F51" w14:textId="6C6DF1C2" w:rsidR="001E73ED" w:rsidRPr="007939F8" w:rsidRDefault="00F46FEE" w:rsidP="00D37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C822" w14:textId="56FDDF40" w:rsidR="001E73ED" w:rsidRPr="007939F8" w:rsidRDefault="00F46FEE" w:rsidP="00D37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799" w:type="dxa"/>
          </w:tcPr>
          <w:p w14:paraId="3EA894CC" w14:textId="77777777" w:rsidR="001E73ED" w:rsidRPr="00523F4A" w:rsidRDefault="001E73ED" w:rsidP="00D37C96">
            <w:pPr>
              <w:rPr>
                <w:rFonts w:ascii="Times New Roman" w:hAnsi="Times New Roman" w:cs="Times New Roman"/>
              </w:rPr>
            </w:pPr>
          </w:p>
        </w:tc>
      </w:tr>
      <w:tr w:rsidR="001E73ED" w:rsidRPr="00D36A4C" w14:paraId="1A4953E8" w14:textId="77777777" w:rsidTr="00D37C96">
        <w:tc>
          <w:tcPr>
            <w:tcW w:w="602" w:type="dxa"/>
            <w:vAlign w:val="center"/>
          </w:tcPr>
          <w:p w14:paraId="3E297D92" w14:textId="19F5400C" w:rsidR="001E73ED" w:rsidRPr="00523F4A" w:rsidRDefault="006B3064" w:rsidP="00D37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7" w:type="dxa"/>
          </w:tcPr>
          <w:p w14:paraId="58C32500" w14:textId="25374FF6" w:rsidR="001E73ED" w:rsidRPr="001E73ED" w:rsidRDefault="00F46FEE" w:rsidP="00D37C96">
            <w:pPr>
              <w:rPr>
                <w:rFonts w:ascii="Times New Roman" w:hAnsi="Times New Roman" w:cs="Times New Roman"/>
              </w:rPr>
            </w:pPr>
            <w:r w:rsidRPr="001E73ED">
              <w:rPr>
                <w:rFonts w:ascii="Times New Roman" w:hAnsi="Times New Roman" w:cs="Times New Roman"/>
              </w:rPr>
              <w:t>Общий процент выполнения работ по объекту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1E73ED" w:rsidRPr="005E18F2">
              <w:rPr>
                <w:rFonts w:ascii="Times New Roman" w:hAnsi="Times New Roman"/>
                <w:lang w:eastAsia="ru-RU"/>
              </w:rPr>
              <w:t xml:space="preserve">Строительство детского сада в 105 </w:t>
            </w:r>
            <w:proofErr w:type="spellStart"/>
            <w:r w:rsidR="001E73ED" w:rsidRPr="005E18F2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="001E73ED" w:rsidRPr="005E18F2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», %</w:t>
            </w:r>
          </w:p>
        </w:tc>
        <w:tc>
          <w:tcPr>
            <w:tcW w:w="992" w:type="dxa"/>
            <w:vAlign w:val="center"/>
          </w:tcPr>
          <w:p w14:paraId="516F5E78" w14:textId="0DA94E05" w:rsidR="001E73ED" w:rsidRPr="001E73ED" w:rsidRDefault="00F46FEE" w:rsidP="00D37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09E5" w14:textId="58071A20" w:rsidR="001E73ED" w:rsidRPr="007939F8" w:rsidRDefault="00F46FEE" w:rsidP="00D37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6A09" w14:textId="519FB855" w:rsidR="001E73ED" w:rsidRPr="007939F8" w:rsidRDefault="00F46FEE" w:rsidP="00D37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799" w:type="dxa"/>
          </w:tcPr>
          <w:p w14:paraId="0320BEEE" w14:textId="77777777" w:rsidR="001E73ED" w:rsidRPr="00523F4A" w:rsidRDefault="001E73ED" w:rsidP="00D37C96">
            <w:pPr>
              <w:rPr>
                <w:rFonts w:ascii="Times New Roman" w:hAnsi="Times New Roman" w:cs="Times New Roman"/>
              </w:rPr>
            </w:pPr>
          </w:p>
        </w:tc>
      </w:tr>
    </w:tbl>
    <w:p w14:paraId="0AF979B2" w14:textId="77777777" w:rsidR="00D36A4C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BE50A5" w14:textId="77777777"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14:paraId="63289F82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0"/>
        <w:gridCol w:w="2532"/>
        <w:gridCol w:w="1377"/>
        <w:gridCol w:w="1378"/>
        <w:gridCol w:w="1358"/>
        <w:gridCol w:w="2109"/>
      </w:tblGrid>
      <w:tr w:rsidR="0044261D" w:rsidRPr="00D36A4C" w14:paraId="50A35ACE" w14:textId="77777777" w:rsidTr="00AF76F4">
        <w:tc>
          <w:tcPr>
            <w:tcW w:w="590" w:type="dxa"/>
            <w:vAlign w:val="center"/>
          </w:tcPr>
          <w:p w14:paraId="287C28B4" w14:textId="77777777" w:rsidR="0044261D" w:rsidRPr="00D36A4C" w:rsidRDefault="0044261D" w:rsidP="0096002B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32" w:type="dxa"/>
            <w:vAlign w:val="center"/>
          </w:tcPr>
          <w:p w14:paraId="3E323923" w14:textId="77777777"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377" w:type="dxa"/>
            <w:vAlign w:val="center"/>
          </w:tcPr>
          <w:p w14:paraId="27C6D2F3" w14:textId="77777777" w:rsidR="0044261D" w:rsidRPr="00D36A4C" w:rsidRDefault="0044261D" w:rsidP="00960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 год</w:t>
            </w:r>
            <w:r w:rsidR="006535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535E0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653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8" w:type="dxa"/>
            <w:vAlign w:val="center"/>
          </w:tcPr>
          <w:p w14:paraId="119788F3" w14:textId="08A0D110" w:rsidR="007E3645" w:rsidRPr="00C2511F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</w:t>
            </w:r>
            <w:r w:rsidR="007E3645">
              <w:rPr>
                <w:rFonts w:ascii="Times New Roman" w:hAnsi="Times New Roman" w:cs="Times New Roman"/>
              </w:rPr>
              <w:t xml:space="preserve">за </w:t>
            </w:r>
          </w:p>
          <w:p w14:paraId="7D6D8F7E" w14:textId="77777777" w:rsidR="0044261D" w:rsidRPr="00D36A4C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а</w:t>
            </w:r>
            <w:r w:rsidR="006535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535E0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653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8" w:type="dxa"/>
          </w:tcPr>
          <w:p w14:paraId="6F26BDF8" w14:textId="77777777" w:rsidR="0044261D" w:rsidRDefault="0044261D" w:rsidP="00960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109" w:type="dxa"/>
            <w:vAlign w:val="center"/>
          </w:tcPr>
          <w:p w14:paraId="3C52D432" w14:textId="77777777"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44261D" w:rsidRPr="004D105A" w14:paraId="594039B8" w14:textId="77777777" w:rsidTr="00AF76F4">
        <w:tc>
          <w:tcPr>
            <w:tcW w:w="590" w:type="dxa"/>
            <w:vAlign w:val="center"/>
          </w:tcPr>
          <w:p w14:paraId="25DF661B" w14:textId="77777777" w:rsidR="0044261D" w:rsidRPr="004D105A" w:rsidRDefault="0044261D" w:rsidP="00960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2" w:type="dxa"/>
            <w:vAlign w:val="center"/>
          </w:tcPr>
          <w:p w14:paraId="065CE86A" w14:textId="77777777" w:rsidR="0044261D" w:rsidRPr="004D105A" w:rsidRDefault="0044261D" w:rsidP="00960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7" w:type="dxa"/>
            <w:vAlign w:val="center"/>
          </w:tcPr>
          <w:p w14:paraId="354CCC60" w14:textId="77777777" w:rsidR="0044261D" w:rsidRPr="004D105A" w:rsidRDefault="0044261D" w:rsidP="00960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8" w:type="dxa"/>
            <w:vAlign w:val="center"/>
          </w:tcPr>
          <w:p w14:paraId="5E495C9C" w14:textId="77777777" w:rsidR="0044261D" w:rsidRPr="004D105A" w:rsidRDefault="0044261D" w:rsidP="00960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14:paraId="3F72AF6D" w14:textId="77777777" w:rsidR="0044261D" w:rsidRDefault="0044261D" w:rsidP="00960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09" w:type="dxa"/>
            <w:vAlign w:val="center"/>
          </w:tcPr>
          <w:p w14:paraId="2DC0D1E0" w14:textId="77777777" w:rsidR="0044261D" w:rsidRPr="004D105A" w:rsidRDefault="0044261D" w:rsidP="00960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C6747" w:rsidRPr="00523F4A" w14:paraId="1F50C76B" w14:textId="77777777" w:rsidTr="00AF76F4">
        <w:tc>
          <w:tcPr>
            <w:tcW w:w="590" w:type="dxa"/>
            <w:vAlign w:val="center"/>
          </w:tcPr>
          <w:p w14:paraId="0FF31C4B" w14:textId="77777777" w:rsidR="005C6747" w:rsidRPr="00523F4A" w:rsidRDefault="005C6747" w:rsidP="005C6747">
            <w:pPr>
              <w:jc w:val="center"/>
              <w:rPr>
                <w:rFonts w:ascii="Times New Roman" w:hAnsi="Times New Roman" w:cs="Times New Roman"/>
              </w:rPr>
            </w:pPr>
            <w:r w:rsidRPr="00523F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2" w:type="dxa"/>
            <w:vAlign w:val="center"/>
          </w:tcPr>
          <w:p w14:paraId="7C91118E" w14:textId="77777777" w:rsidR="005C6747" w:rsidRPr="00523F4A" w:rsidRDefault="005C6747" w:rsidP="006535E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23F4A">
              <w:rPr>
                <w:rFonts w:ascii="Times New Roman" w:hAnsi="Times New Roman"/>
                <w:lang w:eastAsia="ru-RU"/>
              </w:rPr>
              <w:t xml:space="preserve">Создание дополнительных мест для детей в возрасте от 1,5 до 3 лет любой направленности в </w:t>
            </w:r>
            <w:r w:rsidRPr="00523F4A">
              <w:rPr>
                <w:rFonts w:ascii="Times New Roman" w:hAnsi="Times New Roman"/>
                <w:lang w:eastAsia="ru-RU"/>
              </w:rPr>
              <w:lastRenderedPageBreak/>
              <w:t>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</w:t>
            </w:r>
            <w:r w:rsidR="005A6DEA">
              <w:rPr>
                <w:rFonts w:ascii="Times New Roman" w:hAnsi="Times New Roman"/>
                <w:lang w:eastAsia="ru-RU"/>
              </w:rPr>
              <w:t xml:space="preserve"> присмотр и уход за детьми</w:t>
            </w:r>
          </w:p>
        </w:tc>
        <w:tc>
          <w:tcPr>
            <w:tcW w:w="1377" w:type="dxa"/>
            <w:vAlign w:val="center"/>
          </w:tcPr>
          <w:p w14:paraId="645B6A26" w14:textId="48CE92C5" w:rsidR="005C6747" w:rsidRPr="005B54A2" w:rsidRDefault="005B54A2" w:rsidP="000115F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5 796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378" w:type="dxa"/>
            <w:vAlign w:val="center"/>
          </w:tcPr>
          <w:p w14:paraId="22040D7F" w14:textId="0190EB14" w:rsidR="005C6747" w:rsidRPr="00523F4A" w:rsidRDefault="005B54A2" w:rsidP="005C67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 796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358" w:type="dxa"/>
            <w:vAlign w:val="center"/>
          </w:tcPr>
          <w:p w14:paraId="108684E0" w14:textId="4ACBC093" w:rsidR="005C6747" w:rsidRPr="00523F4A" w:rsidRDefault="005B54A2" w:rsidP="005B5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C6747" w:rsidRPr="00523F4A">
              <w:rPr>
                <w:rFonts w:ascii="Times New Roman" w:hAnsi="Times New Roman"/>
              </w:rPr>
              <w:t>0</w:t>
            </w:r>
          </w:p>
        </w:tc>
        <w:tc>
          <w:tcPr>
            <w:tcW w:w="2109" w:type="dxa"/>
          </w:tcPr>
          <w:p w14:paraId="13A440A5" w14:textId="7EFF8E89" w:rsidR="005C6747" w:rsidRPr="00523F4A" w:rsidRDefault="005C6747" w:rsidP="006535E0">
            <w:pPr>
              <w:rPr>
                <w:rFonts w:ascii="Times New Roman" w:hAnsi="Times New Roman"/>
              </w:rPr>
            </w:pPr>
          </w:p>
        </w:tc>
      </w:tr>
      <w:tr w:rsidR="00B07108" w:rsidRPr="00523F4A" w14:paraId="6B1E20B3" w14:textId="77777777" w:rsidTr="00AF76F4">
        <w:tc>
          <w:tcPr>
            <w:tcW w:w="590" w:type="dxa"/>
            <w:vAlign w:val="center"/>
          </w:tcPr>
          <w:p w14:paraId="78FF26AA" w14:textId="77777777" w:rsidR="00B07108" w:rsidRPr="005E18F2" w:rsidRDefault="00B07108" w:rsidP="00A07CD7">
            <w:pPr>
              <w:jc w:val="center"/>
              <w:rPr>
                <w:rFonts w:ascii="Times New Roman" w:hAnsi="Times New Roman" w:cs="Times New Roman"/>
              </w:rPr>
            </w:pPr>
            <w:r w:rsidRPr="005E18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2" w:type="dxa"/>
            <w:vAlign w:val="center"/>
          </w:tcPr>
          <w:p w14:paraId="6F7B3CF1" w14:textId="77777777" w:rsidR="00B07108" w:rsidRPr="005E18F2" w:rsidRDefault="00B07108" w:rsidP="00DF50C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18F2">
              <w:rPr>
                <w:rFonts w:ascii="Times New Roman" w:hAnsi="Times New Roman"/>
                <w:lang w:eastAsia="ru-RU"/>
              </w:rPr>
              <w:t xml:space="preserve">Строительство детского сада в 103 </w:t>
            </w:r>
            <w:proofErr w:type="spellStart"/>
            <w:r w:rsidRPr="005E18F2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5E18F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377" w:type="dxa"/>
            <w:vAlign w:val="center"/>
          </w:tcPr>
          <w:p w14:paraId="65DDED0C" w14:textId="5C94914A" w:rsidR="00B07108" w:rsidRPr="00B07108" w:rsidRDefault="00F46FEE" w:rsidP="00B071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 918,85</w:t>
            </w:r>
          </w:p>
        </w:tc>
        <w:tc>
          <w:tcPr>
            <w:tcW w:w="1378" w:type="dxa"/>
            <w:vAlign w:val="center"/>
          </w:tcPr>
          <w:p w14:paraId="0DDBDD2C" w14:textId="40C119DB" w:rsidR="00B07108" w:rsidRPr="00B07108" w:rsidRDefault="00F46FEE" w:rsidP="00B071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 918,85</w:t>
            </w:r>
          </w:p>
        </w:tc>
        <w:tc>
          <w:tcPr>
            <w:tcW w:w="1358" w:type="dxa"/>
            <w:vAlign w:val="center"/>
          </w:tcPr>
          <w:p w14:paraId="46C0A578" w14:textId="72CAF8E4" w:rsidR="00B07108" w:rsidRPr="00B07108" w:rsidRDefault="00F46FEE" w:rsidP="00DF50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09" w:type="dxa"/>
          </w:tcPr>
          <w:p w14:paraId="6798C72E" w14:textId="6FBB262E" w:rsidR="00B07108" w:rsidRPr="005E18F2" w:rsidRDefault="00B07108" w:rsidP="00AF76F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B07108" w:rsidRPr="00523F4A" w14:paraId="2CCC4C7D" w14:textId="77777777" w:rsidTr="00AF76F4">
        <w:tc>
          <w:tcPr>
            <w:tcW w:w="590" w:type="dxa"/>
            <w:vAlign w:val="center"/>
          </w:tcPr>
          <w:p w14:paraId="7DD96FEE" w14:textId="77777777" w:rsidR="00B07108" w:rsidRPr="005E18F2" w:rsidRDefault="00B07108" w:rsidP="00A07CD7">
            <w:pPr>
              <w:jc w:val="center"/>
              <w:rPr>
                <w:rFonts w:ascii="Times New Roman" w:hAnsi="Times New Roman" w:cs="Times New Roman"/>
              </w:rPr>
            </w:pPr>
            <w:r w:rsidRPr="005E18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2" w:type="dxa"/>
            <w:vAlign w:val="center"/>
          </w:tcPr>
          <w:p w14:paraId="19A7F5E0" w14:textId="77777777" w:rsidR="00B07108" w:rsidRPr="005E18F2" w:rsidRDefault="00B07108" w:rsidP="00DF50C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E18F2">
              <w:rPr>
                <w:rFonts w:ascii="Times New Roman" w:hAnsi="Times New Roman"/>
                <w:lang w:eastAsia="ru-RU"/>
              </w:rPr>
              <w:t xml:space="preserve">Строительство детского сада в 105 </w:t>
            </w:r>
            <w:proofErr w:type="spellStart"/>
            <w:r w:rsidRPr="005E18F2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5E18F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377" w:type="dxa"/>
            <w:vAlign w:val="center"/>
          </w:tcPr>
          <w:p w14:paraId="5B9041F4" w14:textId="16C52AD6" w:rsidR="00B07108" w:rsidRPr="00B07108" w:rsidRDefault="00F46FEE" w:rsidP="00B071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 815,73</w:t>
            </w:r>
          </w:p>
        </w:tc>
        <w:tc>
          <w:tcPr>
            <w:tcW w:w="1378" w:type="dxa"/>
            <w:vAlign w:val="center"/>
          </w:tcPr>
          <w:p w14:paraId="483F1498" w14:textId="7889CB7D" w:rsidR="00B07108" w:rsidRPr="00B07108" w:rsidRDefault="00F46FEE" w:rsidP="00B071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 815,73</w:t>
            </w:r>
          </w:p>
        </w:tc>
        <w:tc>
          <w:tcPr>
            <w:tcW w:w="1358" w:type="dxa"/>
            <w:vAlign w:val="center"/>
          </w:tcPr>
          <w:p w14:paraId="3705D4B9" w14:textId="04685E6F" w:rsidR="00B07108" w:rsidRPr="00B07108" w:rsidRDefault="00F46FEE" w:rsidP="00DF50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09" w:type="dxa"/>
          </w:tcPr>
          <w:p w14:paraId="75BE9E50" w14:textId="79B4AD84" w:rsidR="00B07108" w:rsidRPr="005E18F2" w:rsidRDefault="00B07108" w:rsidP="00A07CD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AF76F4" w:rsidRPr="00523F4A" w14:paraId="77D09562" w14:textId="77777777" w:rsidTr="00AF76F4">
        <w:trPr>
          <w:trHeight w:val="366"/>
        </w:trPr>
        <w:tc>
          <w:tcPr>
            <w:tcW w:w="590" w:type="dxa"/>
            <w:vAlign w:val="center"/>
          </w:tcPr>
          <w:p w14:paraId="349F20C4" w14:textId="77777777" w:rsidR="00AF76F4" w:rsidRPr="005E18F2" w:rsidRDefault="00AF76F4" w:rsidP="00AF76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vAlign w:val="center"/>
          </w:tcPr>
          <w:p w14:paraId="57B8D25F" w14:textId="77777777" w:rsidR="00AF76F4" w:rsidRPr="005E18F2" w:rsidRDefault="00AF76F4" w:rsidP="00AF76F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ТОГО: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B782D" w14:textId="69AD97C2" w:rsidR="00AF76F4" w:rsidRPr="00DF50C0" w:rsidRDefault="00F46FEE" w:rsidP="00AF76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 531,2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E453D" w14:textId="434DD813" w:rsidR="00AF76F4" w:rsidRPr="00DF50C0" w:rsidRDefault="00F46FEE" w:rsidP="00AF76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 531,28</w:t>
            </w:r>
          </w:p>
        </w:tc>
        <w:tc>
          <w:tcPr>
            <w:tcW w:w="1358" w:type="dxa"/>
            <w:vAlign w:val="center"/>
          </w:tcPr>
          <w:p w14:paraId="38E32EC5" w14:textId="111D98C8" w:rsidR="00AF76F4" w:rsidRPr="00B07108" w:rsidRDefault="00F46FEE" w:rsidP="00AF76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09" w:type="dxa"/>
          </w:tcPr>
          <w:p w14:paraId="7E860DE9" w14:textId="77777777" w:rsidR="00AF76F4" w:rsidRPr="005E18F2" w:rsidRDefault="00AF76F4" w:rsidP="00AF76F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</w:tbl>
    <w:p w14:paraId="17FFC69E" w14:textId="77777777" w:rsidR="0044261D" w:rsidRDefault="0044261D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A73522C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524335B" w14:textId="77777777" w:rsidR="006535E0" w:rsidRDefault="006535E0" w:rsidP="00DD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D30DF1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14:paraId="73CA8EE5" w14:textId="77777777" w:rsidR="006535E0" w:rsidRDefault="006535E0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14:paraId="3CD8D7CF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D105A" w:rsidSect="00523F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115F2"/>
    <w:rsid w:val="000231AC"/>
    <w:rsid w:val="00040373"/>
    <w:rsid w:val="000552F2"/>
    <w:rsid w:val="000623B6"/>
    <w:rsid w:val="0006419E"/>
    <w:rsid w:val="000745D5"/>
    <w:rsid w:val="00083A6D"/>
    <w:rsid w:val="000A7CB3"/>
    <w:rsid w:val="000B437E"/>
    <w:rsid w:val="000C5824"/>
    <w:rsid w:val="000D4B70"/>
    <w:rsid w:val="000E0575"/>
    <w:rsid w:val="000E5A6D"/>
    <w:rsid w:val="000E64A9"/>
    <w:rsid w:val="000E7EB5"/>
    <w:rsid w:val="00103F03"/>
    <w:rsid w:val="00105AF1"/>
    <w:rsid w:val="00117561"/>
    <w:rsid w:val="0013085D"/>
    <w:rsid w:val="00156BC6"/>
    <w:rsid w:val="00193F5C"/>
    <w:rsid w:val="001A2070"/>
    <w:rsid w:val="001D179E"/>
    <w:rsid w:val="001D36BC"/>
    <w:rsid w:val="001E73ED"/>
    <w:rsid w:val="00214B6D"/>
    <w:rsid w:val="0025559F"/>
    <w:rsid w:val="0026583A"/>
    <w:rsid w:val="00281401"/>
    <w:rsid w:val="00283E5E"/>
    <w:rsid w:val="002A0C65"/>
    <w:rsid w:val="002A6AE3"/>
    <w:rsid w:val="002B197C"/>
    <w:rsid w:val="002B2499"/>
    <w:rsid w:val="002C17C1"/>
    <w:rsid w:val="002C2CEB"/>
    <w:rsid w:val="002D710F"/>
    <w:rsid w:val="002E41EF"/>
    <w:rsid w:val="00307EB7"/>
    <w:rsid w:val="00326D52"/>
    <w:rsid w:val="003278A9"/>
    <w:rsid w:val="003424D3"/>
    <w:rsid w:val="00342BD4"/>
    <w:rsid w:val="00354D8E"/>
    <w:rsid w:val="00356BBA"/>
    <w:rsid w:val="0037459B"/>
    <w:rsid w:val="00374882"/>
    <w:rsid w:val="003814E7"/>
    <w:rsid w:val="0039682F"/>
    <w:rsid w:val="00397102"/>
    <w:rsid w:val="003C286B"/>
    <w:rsid w:val="003C4C6B"/>
    <w:rsid w:val="003E2AD7"/>
    <w:rsid w:val="00432AF7"/>
    <w:rsid w:val="00434F9A"/>
    <w:rsid w:val="0044261D"/>
    <w:rsid w:val="0044309A"/>
    <w:rsid w:val="00444C5C"/>
    <w:rsid w:val="004624C6"/>
    <w:rsid w:val="00467EC2"/>
    <w:rsid w:val="0047362A"/>
    <w:rsid w:val="0048314D"/>
    <w:rsid w:val="00491E80"/>
    <w:rsid w:val="004A3735"/>
    <w:rsid w:val="004D105A"/>
    <w:rsid w:val="004E74C6"/>
    <w:rsid w:val="004F74A3"/>
    <w:rsid w:val="005211C3"/>
    <w:rsid w:val="00522B39"/>
    <w:rsid w:val="00523F4A"/>
    <w:rsid w:val="00543A09"/>
    <w:rsid w:val="00562376"/>
    <w:rsid w:val="0056411D"/>
    <w:rsid w:val="0057297F"/>
    <w:rsid w:val="00582C86"/>
    <w:rsid w:val="005A4338"/>
    <w:rsid w:val="005A4773"/>
    <w:rsid w:val="005A6DEA"/>
    <w:rsid w:val="005B54A2"/>
    <w:rsid w:val="005C6747"/>
    <w:rsid w:val="005D0DDE"/>
    <w:rsid w:val="005E148B"/>
    <w:rsid w:val="005E18F2"/>
    <w:rsid w:val="005E44D6"/>
    <w:rsid w:val="005F59F2"/>
    <w:rsid w:val="00600FC6"/>
    <w:rsid w:val="00630F74"/>
    <w:rsid w:val="006327C8"/>
    <w:rsid w:val="00635485"/>
    <w:rsid w:val="00636907"/>
    <w:rsid w:val="006535E0"/>
    <w:rsid w:val="00655A95"/>
    <w:rsid w:val="0066328C"/>
    <w:rsid w:val="006708EC"/>
    <w:rsid w:val="00686A25"/>
    <w:rsid w:val="0069395C"/>
    <w:rsid w:val="006A026A"/>
    <w:rsid w:val="006B3064"/>
    <w:rsid w:val="006C476B"/>
    <w:rsid w:val="0071272D"/>
    <w:rsid w:val="00712CB1"/>
    <w:rsid w:val="007430CD"/>
    <w:rsid w:val="00743260"/>
    <w:rsid w:val="00751ED1"/>
    <w:rsid w:val="007B0621"/>
    <w:rsid w:val="007D4B17"/>
    <w:rsid w:val="007D7134"/>
    <w:rsid w:val="007E3645"/>
    <w:rsid w:val="007E5703"/>
    <w:rsid w:val="007F1D23"/>
    <w:rsid w:val="007F30D9"/>
    <w:rsid w:val="007F3569"/>
    <w:rsid w:val="007F73F0"/>
    <w:rsid w:val="0080114B"/>
    <w:rsid w:val="00804F40"/>
    <w:rsid w:val="00816D04"/>
    <w:rsid w:val="00846F18"/>
    <w:rsid w:val="00855722"/>
    <w:rsid w:val="00856973"/>
    <w:rsid w:val="0086003A"/>
    <w:rsid w:val="00872AB8"/>
    <w:rsid w:val="008742D0"/>
    <w:rsid w:val="008850EB"/>
    <w:rsid w:val="008E0FD2"/>
    <w:rsid w:val="009010CF"/>
    <w:rsid w:val="00913EC9"/>
    <w:rsid w:val="00914F59"/>
    <w:rsid w:val="009164B5"/>
    <w:rsid w:val="009208E3"/>
    <w:rsid w:val="00921F8B"/>
    <w:rsid w:val="00941359"/>
    <w:rsid w:val="0095310A"/>
    <w:rsid w:val="0096002B"/>
    <w:rsid w:val="00963C7C"/>
    <w:rsid w:val="009646DD"/>
    <w:rsid w:val="00967887"/>
    <w:rsid w:val="00984B11"/>
    <w:rsid w:val="009A3936"/>
    <w:rsid w:val="009C0993"/>
    <w:rsid w:val="009E3E17"/>
    <w:rsid w:val="009E6EAE"/>
    <w:rsid w:val="009F19F8"/>
    <w:rsid w:val="00A143DE"/>
    <w:rsid w:val="00A2591F"/>
    <w:rsid w:val="00A26E72"/>
    <w:rsid w:val="00A4291E"/>
    <w:rsid w:val="00A46905"/>
    <w:rsid w:val="00A529BF"/>
    <w:rsid w:val="00A66057"/>
    <w:rsid w:val="00A67BC6"/>
    <w:rsid w:val="00A708DC"/>
    <w:rsid w:val="00A721AB"/>
    <w:rsid w:val="00A73C6E"/>
    <w:rsid w:val="00A84FFE"/>
    <w:rsid w:val="00A941D8"/>
    <w:rsid w:val="00A950C5"/>
    <w:rsid w:val="00AB53EE"/>
    <w:rsid w:val="00AB68B1"/>
    <w:rsid w:val="00AC5AE9"/>
    <w:rsid w:val="00AE5473"/>
    <w:rsid w:val="00AF76F4"/>
    <w:rsid w:val="00B07108"/>
    <w:rsid w:val="00B1255F"/>
    <w:rsid w:val="00B1335D"/>
    <w:rsid w:val="00B200CD"/>
    <w:rsid w:val="00B26559"/>
    <w:rsid w:val="00B33FF3"/>
    <w:rsid w:val="00B543AA"/>
    <w:rsid w:val="00B77272"/>
    <w:rsid w:val="00B77A72"/>
    <w:rsid w:val="00BC7ECD"/>
    <w:rsid w:val="00BF7250"/>
    <w:rsid w:val="00C121AC"/>
    <w:rsid w:val="00C2511F"/>
    <w:rsid w:val="00C42319"/>
    <w:rsid w:val="00C47F17"/>
    <w:rsid w:val="00C65E89"/>
    <w:rsid w:val="00C738AB"/>
    <w:rsid w:val="00C839AD"/>
    <w:rsid w:val="00C96A3D"/>
    <w:rsid w:val="00CB376B"/>
    <w:rsid w:val="00CB3D51"/>
    <w:rsid w:val="00CE5915"/>
    <w:rsid w:val="00D11EFC"/>
    <w:rsid w:val="00D332BB"/>
    <w:rsid w:val="00D34E38"/>
    <w:rsid w:val="00D36A4C"/>
    <w:rsid w:val="00D37C96"/>
    <w:rsid w:val="00D52F03"/>
    <w:rsid w:val="00D62C0E"/>
    <w:rsid w:val="00D718BA"/>
    <w:rsid w:val="00D81DDF"/>
    <w:rsid w:val="00D824C1"/>
    <w:rsid w:val="00D90A84"/>
    <w:rsid w:val="00DC0D3E"/>
    <w:rsid w:val="00DD6F86"/>
    <w:rsid w:val="00DD7FAE"/>
    <w:rsid w:val="00DE21DC"/>
    <w:rsid w:val="00DE7D0B"/>
    <w:rsid w:val="00DF50C0"/>
    <w:rsid w:val="00E16583"/>
    <w:rsid w:val="00E23604"/>
    <w:rsid w:val="00E27E52"/>
    <w:rsid w:val="00E523FA"/>
    <w:rsid w:val="00E53577"/>
    <w:rsid w:val="00E66386"/>
    <w:rsid w:val="00E71A0D"/>
    <w:rsid w:val="00E85961"/>
    <w:rsid w:val="00EB6F9E"/>
    <w:rsid w:val="00EC05E4"/>
    <w:rsid w:val="00ED3745"/>
    <w:rsid w:val="00ED3758"/>
    <w:rsid w:val="00ED3AE9"/>
    <w:rsid w:val="00ED6936"/>
    <w:rsid w:val="00ED7704"/>
    <w:rsid w:val="00EE472E"/>
    <w:rsid w:val="00EF39F5"/>
    <w:rsid w:val="00F35C27"/>
    <w:rsid w:val="00F43DF3"/>
    <w:rsid w:val="00F46FEE"/>
    <w:rsid w:val="00F529F8"/>
    <w:rsid w:val="00F56F6E"/>
    <w:rsid w:val="00F70A3F"/>
    <w:rsid w:val="00FA5AEB"/>
    <w:rsid w:val="00FB3E36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FA2CA"/>
  <w15:docId w15:val="{56489824-5E5A-4F00-9C88-E765D139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D891-1FC4-452E-B0CD-C1DB8DDE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69</Words>
  <Characters>1840</Characters>
  <Application>Microsoft Office Word</Application>
  <DocSecurity>0</DocSecurity>
  <Lines>184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9</cp:revision>
  <cp:lastPrinted>2019-11-27T14:55:00Z</cp:lastPrinted>
  <dcterms:created xsi:type="dcterms:W3CDTF">2022-01-12T07:12:00Z</dcterms:created>
  <dcterms:modified xsi:type="dcterms:W3CDTF">2022-02-0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